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A8A171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0ADB75A9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622830" w14:textId="77777777" w:rsidR="008C7162" w:rsidRDefault="008C7162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ECEF362" w:rsidR="00423037" w:rsidRPr="00964142" w:rsidRDefault="007B5759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B57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7B575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B57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cuenciar cronológicamente. (OA a) Aplicar conceptos relacionados con el tiempo. (OA b)</w:t>
            </w:r>
          </w:p>
        </w:tc>
        <w:tc>
          <w:tcPr>
            <w:tcW w:w="6378" w:type="dxa"/>
          </w:tcPr>
          <w:p w14:paraId="27A8089A" w14:textId="480BFABA" w:rsidR="0074774B" w:rsidRPr="00D74D83" w:rsidRDefault="00D74D8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: Uso de categorías relativas de ubicación temporal</w:t>
            </w:r>
          </w:p>
          <w:p w14:paraId="705FA9B0" w14:textId="0C4F061A" w:rsidR="0074774B" w:rsidRDefault="007B575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D74D83"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15878DF" w14:textId="699079C7" w:rsidR="00423037" w:rsidRDefault="007B575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B57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tilizan categorías relativas de ubicación temporal para referirse a aspectos de su vida personal y familiar, considerando pasado, presente y futuro. Para ello completan tres ejemplos utilizando “antes-ahora-después” y tres ejemplos utilizando “el año pasad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</w:t>
            </w:r>
            <w:r w:rsidRPr="007B57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e año-el año próximo”.</w:t>
            </w:r>
          </w:p>
          <w:p w14:paraId="208FA3F4" w14:textId="41919DE2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62C391" w14:textId="09F54AB3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3F7146" w14:textId="76E93F6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323C5D" w14:textId="7777777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755FA" w14:textId="49FA12A4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9E79C" w14:textId="262710D5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145BF921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46F3A" w14:textId="77777777" w:rsidR="007B5759" w:rsidRDefault="007B575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C5AC" w14:textId="77777777" w:rsidR="00D31FE3" w:rsidRDefault="00D31FE3" w:rsidP="00B9327C">
      <w:pPr>
        <w:spacing w:after="0" w:line="240" w:lineRule="auto"/>
      </w:pPr>
      <w:r>
        <w:separator/>
      </w:r>
    </w:p>
  </w:endnote>
  <w:endnote w:type="continuationSeparator" w:id="0">
    <w:p w14:paraId="0494BBD5" w14:textId="77777777" w:rsidR="00D31FE3" w:rsidRDefault="00D31FE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EFCFF" w14:textId="77777777" w:rsidR="00D31FE3" w:rsidRDefault="00D31FE3" w:rsidP="00B9327C">
      <w:pPr>
        <w:spacing w:after="0" w:line="240" w:lineRule="auto"/>
      </w:pPr>
      <w:r>
        <w:separator/>
      </w:r>
    </w:p>
  </w:footnote>
  <w:footnote w:type="continuationSeparator" w:id="0">
    <w:p w14:paraId="3AB6275C" w14:textId="77777777" w:rsidR="00D31FE3" w:rsidRDefault="00D31FE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B958D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D74D83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54FE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E5833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4774B"/>
    <w:rsid w:val="00754F44"/>
    <w:rsid w:val="007602EC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0DCE"/>
    <w:rsid w:val="00A87257"/>
    <w:rsid w:val="00AB2A25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25BA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5F52"/>
    <w:rsid w:val="00CF613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74D83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64AB"/>
    <w:rsid w:val="00E70CAF"/>
    <w:rsid w:val="00E801D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33FA6"/>
    <w:rsid w:val="00F54D36"/>
    <w:rsid w:val="00F561C4"/>
    <w:rsid w:val="00F8208F"/>
    <w:rsid w:val="00F83D66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6</cp:revision>
  <dcterms:created xsi:type="dcterms:W3CDTF">2020-05-14T12:41:00Z</dcterms:created>
  <dcterms:modified xsi:type="dcterms:W3CDTF">2020-09-02T17:37:00Z</dcterms:modified>
</cp:coreProperties>
</file>